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3C" w:rsidRPr="008B5DC3" w:rsidRDefault="00E5563C" w:rsidP="004159BF">
      <w:pPr>
        <w:spacing w:after="0" w:line="240" w:lineRule="auto"/>
        <w:jc w:val="center"/>
        <w:rPr>
          <w:rFonts w:ascii="Engravers MT" w:hAnsi="Engravers MT"/>
          <w:sz w:val="24"/>
          <w:szCs w:val="24"/>
        </w:rPr>
      </w:pPr>
      <w:r w:rsidRPr="008B5DC3">
        <w:rPr>
          <w:rFonts w:ascii="Engravers MT" w:hAnsi="Engravers MT"/>
          <w:sz w:val="24"/>
          <w:szCs w:val="24"/>
        </w:rPr>
        <w:t>Agenda</w:t>
      </w:r>
    </w:p>
    <w:p w:rsidR="00E5563C" w:rsidRDefault="00E5563C" w:rsidP="004159BF">
      <w:pPr>
        <w:spacing w:after="0" w:line="240" w:lineRule="auto"/>
        <w:jc w:val="center"/>
        <w:rPr>
          <w:sz w:val="24"/>
          <w:szCs w:val="24"/>
        </w:rPr>
      </w:pPr>
      <w:r w:rsidRPr="00CE3F2C">
        <w:rPr>
          <w:sz w:val="24"/>
          <w:szCs w:val="24"/>
        </w:rPr>
        <w:t>District Advisory Council</w:t>
      </w:r>
    </w:p>
    <w:p w:rsidR="00E5563C" w:rsidRPr="00CE3F2C" w:rsidRDefault="00E5563C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.C. </w:t>
      </w:r>
      <w:proofErr w:type="gramStart"/>
      <w:r>
        <w:rPr>
          <w:sz w:val="24"/>
          <w:szCs w:val="24"/>
        </w:rPr>
        <w:t xml:space="preserve">Wright </w:t>
      </w:r>
      <w:r w:rsidR="004159BF">
        <w:rPr>
          <w:sz w:val="24"/>
          <w:szCs w:val="24"/>
        </w:rPr>
        <w:t>,</w:t>
      </w:r>
      <w:proofErr w:type="gramEnd"/>
      <w:r w:rsidR="004159BF">
        <w:rPr>
          <w:sz w:val="24"/>
          <w:szCs w:val="24"/>
        </w:rPr>
        <w:t xml:space="preserve"> </w:t>
      </w:r>
      <w:r>
        <w:rPr>
          <w:sz w:val="24"/>
          <w:szCs w:val="24"/>
        </w:rPr>
        <w:t>600 SE 3</w:t>
      </w:r>
      <w:r w:rsidRPr="00B123E4">
        <w:rPr>
          <w:sz w:val="24"/>
          <w:szCs w:val="24"/>
          <w:vertAlign w:val="superscript"/>
        </w:rPr>
        <w:t>rd</w:t>
      </w:r>
      <w:r w:rsidR="007A10CF">
        <w:rPr>
          <w:sz w:val="24"/>
          <w:szCs w:val="24"/>
        </w:rPr>
        <w:t xml:space="preserve"> Ave., </w:t>
      </w:r>
      <w:r>
        <w:rPr>
          <w:sz w:val="24"/>
          <w:szCs w:val="24"/>
        </w:rPr>
        <w:t>Ft. Lauderdale, FL</w:t>
      </w:r>
    </w:p>
    <w:p w:rsidR="00E5563C" w:rsidRDefault="00BE4C14" w:rsidP="00415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10</w:t>
      </w:r>
      <w:r w:rsidR="00AF2DD1">
        <w:rPr>
          <w:sz w:val="24"/>
          <w:szCs w:val="24"/>
        </w:rPr>
        <w:t>,</w:t>
      </w:r>
      <w:r w:rsidR="008E5603">
        <w:rPr>
          <w:sz w:val="24"/>
          <w:szCs w:val="24"/>
        </w:rPr>
        <w:t xml:space="preserve"> </w:t>
      </w:r>
      <w:r w:rsidR="00AF2DD1">
        <w:rPr>
          <w:sz w:val="24"/>
          <w:szCs w:val="24"/>
        </w:rPr>
        <w:t>2018</w:t>
      </w:r>
      <w:proofErr w:type="gramStart"/>
      <w:r w:rsidR="004159BF">
        <w:rPr>
          <w:sz w:val="24"/>
          <w:szCs w:val="24"/>
        </w:rPr>
        <w:t xml:space="preserve">;  </w:t>
      </w:r>
      <w:r w:rsidR="00E5563C">
        <w:rPr>
          <w:sz w:val="24"/>
          <w:szCs w:val="24"/>
        </w:rPr>
        <w:t>6:30</w:t>
      </w:r>
      <w:proofErr w:type="gramEnd"/>
      <w:r w:rsidR="00E5563C">
        <w:rPr>
          <w:sz w:val="24"/>
          <w:szCs w:val="24"/>
        </w:rPr>
        <w:t xml:space="preserve"> p.m. – </w:t>
      </w:r>
      <w:r w:rsidR="0063065E">
        <w:rPr>
          <w:sz w:val="24"/>
          <w:szCs w:val="24"/>
        </w:rPr>
        <w:t xml:space="preserve">8:30 p.m.  </w:t>
      </w:r>
      <w:r w:rsidR="00E5563C">
        <w:rPr>
          <w:sz w:val="24"/>
          <w:szCs w:val="24"/>
        </w:rPr>
        <w:t>Boardroom</w:t>
      </w:r>
    </w:p>
    <w:p w:rsidR="00E5563C" w:rsidRDefault="00915547" w:rsidP="007A10CF">
      <w:pPr>
        <w:spacing w:after="120" w:line="240" w:lineRule="auto"/>
        <w:jc w:val="center"/>
        <w:rPr>
          <w:rStyle w:val="Hyperlink"/>
          <w:sz w:val="24"/>
          <w:szCs w:val="24"/>
        </w:rPr>
      </w:pPr>
      <w:hyperlink r:id="rId7" w:history="1">
        <w:r w:rsidR="007A10CF" w:rsidRPr="0093723E">
          <w:rPr>
            <w:rStyle w:val="Hyperlink"/>
            <w:sz w:val="24"/>
            <w:szCs w:val="24"/>
          </w:rPr>
          <w:t>http://browarddistrictadvisory.ch2v.com/</w:t>
        </w:r>
      </w:hyperlink>
    </w:p>
    <w:p w:rsidR="00134960" w:rsidRDefault="00134960" w:rsidP="007A10CF">
      <w:pPr>
        <w:spacing w:after="120" w:line="240" w:lineRule="auto"/>
        <w:jc w:val="center"/>
        <w:rPr>
          <w:sz w:val="24"/>
          <w:szCs w:val="24"/>
        </w:rPr>
      </w:pPr>
    </w:p>
    <w:p w:rsidR="00E5563C" w:rsidRPr="00C3314F" w:rsidRDefault="00E5563C" w:rsidP="00282158">
      <w:pPr>
        <w:spacing w:after="0" w:line="240" w:lineRule="auto"/>
        <w:ind w:firstLine="720"/>
        <w:rPr>
          <w:b/>
        </w:rPr>
      </w:pPr>
      <w:r w:rsidRPr="00C3314F">
        <w:rPr>
          <w:b/>
        </w:rPr>
        <w:t>Welcome</w:t>
      </w:r>
    </w:p>
    <w:p w:rsidR="00F62D66" w:rsidRPr="00C3314F" w:rsidRDefault="00F62D66" w:rsidP="00F62D66">
      <w:pPr>
        <w:spacing w:after="0" w:line="240" w:lineRule="auto"/>
      </w:pPr>
      <w:r w:rsidRPr="00C3314F">
        <w:rPr>
          <w:b/>
        </w:rPr>
        <w:t>Announcements</w:t>
      </w:r>
      <w:r w:rsidRPr="00C3314F">
        <w:t>:</w:t>
      </w:r>
    </w:p>
    <w:p w:rsidR="00F62D66" w:rsidRPr="00C3314F" w:rsidRDefault="001463C9" w:rsidP="001463C9">
      <w:pPr>
        <w:spacing w:after="0" w:line="240" w:lineRule="auto"/>
        <w:ind w:left="720"/>
      </w:pPr>
      <w:r>
        <w:t xml:space="preserve">PLEASE NOTE ****November 7, 2018 DAC General meeting will be held at </w:t>
      </w:r>
      <w:r w:rsidR="00915547">
        <w:t>Indian Ridge Middle School</w:t>
      </w:r>
      <w:bookmarkStart w:id="0" w:name="_GoBack"/>
      <w:bookmarkEnd w:id="0"/>
      <w:r>
        <w:t xml:space="preserve"> due to conflict with School Board Meeting.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Steering </w:t>
      </w:r>
      <w:r w:rsidR="00A575F4">
        <w:t xml:space="preserve">meetings: </w:t>
      </w:r>
      <w:r w:rsidR="00C3314F" w:rsidRPr="00C3314F">
        <w:t>Nov. 28, Jan. 23, Apr. 24, May 22</w:t>
      </w:r>
      <w:r w:rsidRPr="00C3314F">
        <w:t xml:space="preserve">, all at Plantation HS 7 p.m.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Approval of Minutes:  </w:t>
      </w:r>
      <w:r w:rsidR="00A575F4">
        <w:t>August 29</w:t>
      </w:r>
      <w:r w:rsidRPr="00C3314F">
        <w:t>, 2018</w:t>
      </w:r>
    </w:p>
    <w:p w:rsidR="004159BF" w:rsidRPr="00C3314F" w:rsidRDefault="00AB2388" w:rsidP="00F62D66">
      <w:pPr>
        <w:rPr>
          <w:rStyle w:val="Strong"/>
          <w:b w:val="0"/>
          <w:bCs w:val="0"/>
        </w:rPr>
      </w:pPr>
      <w:r w:rsidRPr="00C3314F">
        <w:rPr>
          <w:b/>
        </w:rPr>
        <w:t>Topics:</w:t>
      </w:r>
      <w:r w:rsidR="00E5563C" w:rsidRPr="00C3314F">
        <w:rPr>
          <w:b/>
        </w:rPr>
        <w:t xml:space="preserve"> </w:t>
      </w:r>
    </w:p>
    <w:p w:rsidR="004159BF" w:rsidRPr="00C3314F" w:rsidRDefault="004159BF" w:rsidP="004159BF">
      <w:pPr>
        <w:spacing w:after="0" w:line="240" w:lineRule="auto"/>
        <w:ind w:firstLine="720"/>
      </w:pPr>
      <w:r w:rsidRPr="00C3314F">
        <w:t>Office of Service Quality (OSPA)</w:t>
      </w:r>
    </w:p>
    <w:p w:rsidR="00F62D66" w:rsidRPr="00C3314F" w:rsidRDefault="00F62D66" w:rsidP="004159BF">
      <w:pPr>
        <w:spacing w:after="0" w:line="240" w:lineRule="auto"/>
        <w:ind w:firstLine="720"/>
      </w:pPr>
      <w:r w:rsidRPr="00C3314F">
        <w:t>Scott Jarvis</w:t>
      </w:r>
    </w:p>
    <w:p w:rsidR="00F62D66" w:rsidRPr="00C3314F" w:rsidRDefault="00F62D66" w:rsidP="00F62D66">
      <w:pPr>
        <w:spacing w:after="0" w:line="240" w:lineRule="auto"/>
        <w:ind w:firstLine="720"/>
      </w:pPr>
      <w:r w:rsidRPr="00C3314F">
        <w:t xml:space="preserve">Donna Boruch </w:t>
      </w:r>
    </w:p>
    <w:p w:rsidR="00F62D66" w:rsidRPr="00C3314F" w:rsidRDefault="00F62D66" w:rsidP="00F62D66">
      <w:pPr>
        <w:spacing w:after="0" w:line="240" w:lineRule="auto"/>
        <w:ind w:firstLine="720"/>
      </w:pPr>
    </w:p>
    <w:p w:rsidR="00C3314F" w:rsidRPr="00C3314F" w:rsidRDefault="00A575F4" w:rsidP="00F62D66">
      <w:pPr>
        <w:spacing w:after="0" w:line="240" w:lineRule="auto"/>
        <w:ind w:firstLine="720"/>
      </w:pPr>
      <w:r>
        <w:t xml:space="preserve">Ralph Aiello – Director of School Counseling &amp; BRACE Advisement - </w:t>
      </w:r>
      <w:proofErr w:type="spellStart"/>
      <w:r>
        <w:t>Naviance</w:t>
      </w:r>
      <w:proofErr w:type="spellEnd"/>
    </w:p>
    <w:p w:rsidR="00C3314F" w:rsidRPr="00C3314F" w:rsidRDefault="00C3314F" w:rsidP="00F62D66">
      <w:pPr>
        <w:spacing w:after="0" w:line="240" w:lineRule="auto"/>
        <w:ind w:firstLine="720"/>
      </w:pPr>
    </w:p>
    <w:p w:rsidR="00F62D66" w:rsidRPr="00C3314F" w:rsidRDefault="00BE4D22" w:rsidP="00C3314F">
      <w:pPr>
        <w:spacing w:after="0"/>
      </w:pPr>
      <w:r w:rsidRPr="00C3314F">
        <w:tab/>
      </w:r>
      <w:r w:rsidR="00C3314F" w:rsidRPr="00C3314F">
        <w:t>Tony Hunter – Chief Information Officer – School Website Update</w:t>
      </w:r>
    </w:p>
    <w:p w:rsidR="007A10CF" w:rsidRPr="00C3314F" w:rsidRDefault="007A10CF" w:rsidP="007A10CF">
      <w:pPr>
        <w:shd w:val="clear" w:color="auto" w:fill="FFFFFF"/>
        <w:spacing w:after="0" w:line="240" w:lineRule="auto"/>
        <w:rPr>
          <w:rStyle w:val="Strong"/>
          <w:rFonts w:ascii="Calibri" w:hAnsi="Calibri" w:cs="Arial"/>
          <w:b w:val="0"/>
          <w:bdr w:val="none" w:sz="0" w:space="0" w:color="auto" w:frame="1"/>
          <w:shd w:val="clear" w:color="auto" w:fill="FFFFFF"/>
        </w:rPr>
      </w:pPr>
    </w:p>
    <w:p w:rsidR="00F62D66" w:rsidRDefault="00F62D66" w:rsidP="00F62D66">
      <w:pPr>
        <w:shd w:val="clear" w:color="auto" w:fill="FFFFFF"/>
        <w:spacing w:line="240" w:lineRule="auto"/>
      </w:pPr>
      <w:r w:rsidRPr="00C3314F">
        <w:rPr>
          <w:b/>
        </w:rPr>
        <w:t>Motions</w:t>
      </w:r>
      <w:r w:rsidRPr="00C3314F">
        <w:t xml:space="preserve"> (to be sent to the DAC chair 1 week in advance)</w:t>
      </w:r>
    </w:p>
    <w:p w:rsidR="00467CBA" w:rsidRDefault="00467CBA" w:rsidP="00F62D66">
      <w:pPr>
        <w:shd w:val="clear" w:color="auto" w:fill="FFFFFF"/>
        <w:spacing w:line="240" w:lineRule="auto"/>
        <w:rPr>
          <w:b/>
        </w:rPr>
      </w:pPr>
      <w:r w:rsidRPr="00467CBA">
        <w:rPr>
          <w:b/>
        </w:rPr>
        <w:t>Old Business</w:t>
      </w:r>
    </w:p>
    <w:p w:rsidR="00A575F4" w:rsidRPr="00A575F4" w:rsidRDefault="00A575F4" w:rsidP="00A575F4">
      <w:pPr>
        <w:shd w:val="clear" w:color="auto" w:fill="FFFFFF"/>
        <w:spacing w:line="240" w:lineRule="auto"/>
        <w:ind w:firstLine="720"/>
      </w:pPr>
      <w:r w:rsidRPr="00A575F4">
        <w:t>Homework Policy</w:t>
      </w:r>
    </w:p>
    <w:p w:rsidR="005F6C73" w:rsidRPr="00C3314F" w:rsidRDefault="00BE4D22" w:rsidP="00BE4D22">
      <w:pPr>
        <w:spacing w:after="0" w:line="90" w:lineRule="atLeast"/>
        <w:rPr>
          <w:sz w:val="24"/>
          <w:szCs w:val="24"/>
        </w:rPr>
      </w:pPr>
      <w:r w:rsidRPr="00C3314F">
        <w:rPr>
          <w:rFonts w:eastAsia="Times New Roman" w:cstheme="minorHAnsi"/>
          <w:noProof/>
          <w:color w:val="222222"/>
          <w:sz w:val="24"/>
          <w:szCs w:val="24"/>
        </w:rPr>
        <w:drawing>
          <wp:inline distT="0" distB="0" distL="0" distR="0" wp14:anchorId="177B15DF" wp14:editId="6802BFC9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B8" w:rsidRDefault="00E5563C" w:rsidP="0001637B">
      <w:pPr>
        <w:shd w:val="clear" w:color="auto" w:fill="FFFFFF"/>
        <w:spacing w:after="0" w:line="240" w:lineRule="auto"/>
        <w:rPr>
          <w:b/>
        </w:rPr>
      </w:pPr>
      <w:r w:rsidRPr="00C3314F">
        <w:rPr>
          <w:b/>
        </w:rPr>
        <w:t>New Business</w:t>
      </w:r>
    </w:p>
    <w:p w:rsidR="00A575F4" w:rsidRDefault="00A575F4" w:rsidP="0001637B">
      <w:pPr>
        <w:shd w:val="clear" w:color="auto" w:fill="FFFFFF"/>
        <w:spacing w:after="0" w:line="240" w:lineRule="auto"/>
        <w:rPr>
          <w:b/>
        </w:rPr>
      </w:pPr>
    </w:p>
    <w:p w:rsidR="00A575F4" w:rsidRPr="00A575F4" w:rsidRDefault="00A575F4" w:rsidP="0001637B">
      <w:pPr>
        <w:shd w:val="clear" w:color="auto" w:fill="FFFFFF"/>
        <w:spacing w:after="0" w:line="240" w:lineRule="auto"/>
      </w:pPr>
      <w:r>
        <w:rPr>
          <w:b/>
        </w:rPr>
        <w:tab/>
      </w:r>
      <w:r w:rsidRPr="00A575F4">
        <w:t>Drivers Education</w:t>
      </w:r>
    </w:p>
    <w:p w:rsidR="00467CBA" w:rsidRDefault="00A575F4" w:rsidP="00F32937">
      <w:pPr>
        <w:shd w:val="clear" w:color="auto" w:fill="FFFFFF"/>
        <w:spacing w:after="0" w:line="240" w:lineRule="auto"/>
      </w:pPr>
      <w:r>
        <w:rPr>
          <w:b/>
        </w:rPr>
        <w:tab/>
      </w:r>
      <w:r w:rsidR="004A4451">
        <w:t>Physical Education</w:t>
      </w:r>
    </w:p>
    <w:p w:rsidR="00AB38D6" w:rsidRDefault="00AB38D6" w:rsidP="00AB38D6">
      <w:pPr>
        <w:shd w:val="clear" w:color="auto" w:fill="FFFFFF"/>
        <w:spacing w:after="0" w:line="240" w:lineRule="auto"/>
        <w:ind w:firstLine="720"/>
      </w:pPr>
      <w:r>
        <w:t>Canvas</w:t>
      </w:r>
    </w:p>
    <w:p w:rsidR="00F32937" w:rsidRPr="00F32937" w:rsidRDefault="00F32937" w:rsidP="00F32937">
      <w:pPr>
        <w:shd w:val="clear" w:color="auto" w:fill="FFFFFF"/>
        <w:spacing w:after="0" w:line="240" w:lineRule="auto"/>
      </w:pPr>
    </w:p>
    <w:p w:rsidR="00467CBA" w:rsidRPr="00467CBA" w:rsidRDefault="00467CBA" w:rsidP="00C3314F">
      <w:pPr>
        <w:shd w:val="clear" w:color="auto" w:fill="FFFFFF"/>
        <w:spacing w:line="240" w:lineRule="auto"/>
        <w:rPr>
          <w:rFonts w:eastAsia="Times New Roman" w:cs="Times New Roman"/>
          <w:b/>
        </w:rPr>
      </w:pPr>
      <w:r w:rsidRPr="00C3314F">
        <w:rPr>
          <w:b/>
        </w:rPr>
        <w:t>Public Comments - 2</w:t>
      </w:r>
      <w:r w:rsidRPr="00C3314F">
        <w:rPr>
          <w:rFonts w:eastAsia="Times New Roman" w:cs="Times New Roman"/>
          <w:b/>
        </w:rPr>
        <w:t xml:space="preserve"> minutes</w:t>
      </w:r>
    </w:p>
    <w:p w:rsidR="00467CBA" w:rsidRDefault="00467CBA" w:rsidP="00467CBA">
      <w:pPr>
        <w:shd w:val="clear" w:color="auto" w:fill="FFFFFF"/>
        <w:spacing w:line="240" w:lineRule="auto"/>
        <w:rPr>
          <w:b/>
        </w:rPr>
      </w:pPr>
      <w:r>
        <w:rPr>
          <w:b/>
        </w:rPr>
        <w:t>Reports – 2 minutes – Oral reports will be heard if time allots</w:t>
      </w:r>
    </w:p>
    <w:p w:rsidR="00467CBA" w:rsidRDefault="00467CBA" w:rsidP="00467CBA">
      <w:pPr>
        <w:shd w:val="clear" w:color="auto" w:fill="FFFFFF"/>
        <w:spacing w:after="0" w:line="240" w:lineRule="auto"/>
        <w:ind w:firstLine="720"/>
      </w:pPr>
      <w:r>
        <w:t>North Area</w:t>
      </w:r>
      <w:r>
        <w:tab/>
      </w:r>
      <w:r>
        <w:tab/>
        <w:t xml:space="preserve">South Area            </w:t>
      </w:r>
      <w:r>
        <w:tab/>
      </w:r>
      <w:r w:rsidR="004A4451">
        <w:t>Central Area</w:t>
      </w:r>
      <w:r w:rsidR="004A4451">
        <w:tab/>
      </w:r>
      <w:r w:rsidR="004A4451">
        <w:tab/>
      </w:r>
      <w:r>
        <w:t>Gifted Advisory</w:t>
      </w:r>
    </w:p>
    <w:p w:rsidR="00467CBA" w:rsidRDefault="00467CBA" w:rsidP="00467CBA">
      <w:pPr>
        <w:shd w:val="clear" w:color="auto" w:fill="FFFFFF"/>
        <w:spacing w:after="0" w:line="240" w:lineRule="auto"/>
        <w:ind w:firstLine="720"/>
      </w:pPr>
      <w:r>
        <w:t>Attendance</w:t>
      </w:r>
      <w:r>
        <w:tab/>
      </w:r>
      <w:r>
        <w:tab/>
        <w:t>PCIT</w:t>
      </w:r>
      <w:r>
        <w:tab/>
      </w:r>
      <w:r>
        <w:tab/>
      </w:r>
      <w:r>
        <w:tab/>
        <w:t>Title I</w:t>
      </w:r>
      <w:r>
        <w:tab/>
      </w:r>
      <w:r>
        <w:tab/>
      </w:r>
      <w:r>
        <w:tab/>
        <w:t>BTU</w:t>
      </w:r>
    </w:p>
    <w:p w:rsidR="00467CBA" w:rsidRDefault="00467CBA" w:rsidP="00467CBA">
      <w:pPr>
        <w:shd w:val="clear" w:color="auto" w:fill="FFFFFF"/>
        <w:spacing w:after="0" w:line="240" w:lineRule="auto"/>
      </w:pPr>
      <w:r>
        <w:tab/>
        <w:t>ESE Adviso</w:t>
      </w:r>
      <w:r w:rsidR="004A4451">
        <w:t xml:space="preserve">ry </w:t>
      </w:r>
      <w:r w:rsidR="004A4451">
        <w:tab/>
      </w:r>
      <w:r w:rsidR="004A4451">
        <w:tab/>
        <w:t>Code of Conduct</w:t>
      </w:r>
      <w:r w:rsidR="004A4451">
        <w:tab/>
        <w:t>Wellness</w:t>
      </w:r>
      <w:r w:rsidR="004A4451">
        <w:tab/>
      </w:r>
      <w:r w:rsidR="004A4451">
        <w:tab/>
      </w:r>
      <w:r>
        <w:t>Facilities Task Force</w:t>
      </w:r>
    </w:p>
    <w:p w:rsidR="004A4451" w:rsidRDefault="00A575F4" w:rsidP="004A4451">
      <w:pPr>
        <w:shd w:val="clear" w:color="auto" w:fill="FFFFFF"/>
        <w:spacing w:after="0" w:line="240" w:lineRule="auto"/>
        <w:ind w:firstLine="720"/>
      </w:pPr>
      <w:r>
        <w:t>Technology Advisory</w:t>
      </w:r>
      <w:r>
        <w:tab/>
      </w:r>
      <w:r w:rsidR="00467CBA">
        <w:t>Strategic Planning</w:t>
      </w:r>
      <w:r w:rsidR="00467CBA">
        <w:tab/>
      </w:r>
      <w:r w:rsidR="004A4451">
        <w:t>Audit</w:t>
      </w:r>
      <w:r w:rsidR="004A4451">
        <w:tab/>
      </w:r>
      <w:r w:rsidR="004A4451">
        <w:tab/>
      </w:r>
      <w:r w:rsidR="004A4451">
        <w:tab/>
        <w:t xml:space="preserve">Calendar </w:t>
      </w:r>
    </w:p>
    <w:p w:rsidR="00467CBA" w:rsidRDefault="00467CBA" w:rsidP="004A4451">
      <w:pPr>
        <w:shd w:val="clear" w:color="auto" w:fill="FFFFFF"/>
        <w:spacing w:after="0" w:line="240" w:lineRule="auto"/>
        <w:ind w:firstLine="720"/>
      </w:pPr>
      <w:r>
        <w:t>Others</w:t>
      </w:r>
      <w:r w:rsidR="00A575F4">
        <w:tab/>
      </w:r>
      <w:r w:rsidR="00A575F4">
        <w:tab/>
      </w:r>
      <w:r w:rsidR="00A575F4">
        <w:tab/>
      </w:r>
    </w:p>
    <w:p w:rsidR="005F6C73" w:rsidRPr="00C3314F" w:rsidRDefault="005F6C73" w:rsidP="00E5563C">
      <w:pPr>
        <w:shd w:val="clear" w:color="auto" w:fill="FFFFFF"/>
        <w:spacing w:after="0"/>
      </w:pPr>
    </w:p>
    <w:p w:rsidR="00134960" w:rsidRPr="00C3314F" w:rsidRDefault="00134960" w:rsidP="00E5563C">
      <w:pPr>
        <w:shd w:val="clear" w:color="auto" w:fill="FFFFFF"/>
        <w:spacing w:after="0"/>
      </w:pPr>
    </w:p>
    <w:p w:rsidR="00685E4E" w:rsidRPr="00C3314F" w:rsidRDefault="00E5563C" w:rsidP="004159BF">
      <w:pPr>
        <w:shd w:val="clear" w:color="auto" w:fill="FFFFFF"/>
        <w:spacing w:after="0"/>
        <w:rPr>
          <w:rFonts w:eastAsia="Times New Roman" w:cs="Times New Roman"/>
          <w:b/>
        </w:rPr>
      </w:pPr>
      <w:r w:rsidRPr="00C3314F">
        <w:rPr>
          <w:rFonts w:eastAsia="Times New Roman" w:cs="Times New Roman"/>
          <w:b/>
        </w:rPr>
        <w:t>Adjourn</w:t>
      </w:r>
    </w:p>
    <w:p w:rsidR="004159BF" w:rsidRPr="00C3314F" w:rsidRDefault="004159BF" w:rsidP="004159BF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64ADC" w:rsidRPr="0047306C" w:rsidRDefault="0047306C" w:rsidP="00BE4D22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306C">
        <w:rPr>
          <w:b/>
        </w:rPr>
        <w:t xml:space="preserve">*Note: </w:t>
      </w:r>
      <w:r w:rsidR="00467CBA">
        <w:rPr>
          <w:b/>
        </w:rPr>
        <w:t xml:space="preserve">Written </w:t>
      </w:r>
      <w:r w:rsidRPr="0047306C">
        <w:rPr>
          <w:b/>
        </w:rPr>
        <w:t xml:space="preserve">Committee Reports must be turned in 1 week prior to the general meeting. </w:t>
      </w:r>
    </w:p>
    <w:p w:rsidR="00E64ADC" w:rsidRDefault="00E64ADC" w:rsidP="00BE4D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E4D22" w:rsidRPr="00BE4D22" w:rsidRDefault="00BE4D22" w:rsidP="00BE4D22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sectPr w:rsidR="00BE4D22" w:rsidRPr="00BE4D22" w:rsidSect="00282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C1A"/>
    <w:multiLevelType w:val="multilevel"/>
    <w:tmpl w:val="467A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97643"/>
    <w:multiLevelType w:val="hybridMultilevel"/>
    <w:tmpl w:val="213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F72"/>
    <w:multiLevelType w:val="multilevel"/>
    <w:tmpl w:val="6E8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F160F"/>
    <w:multiLevelType w:val="multilevel"/>
    <w:tmpl w:val="C16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658FD"/>
    <w:multiLevelType w:val="multilevel"/>
    <w:tmpl w:val="3BE6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61470"/>
    <w:multiLevelType w:val="hybridMultilevel"/>
    <w:tmpl w:val="03E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3C"/>
    <w:rsid w:val="0001637B"/>
    <w:rsid w:val="00134960"/>
    <w:rsid w:val="001463C9"/>
    <w:rsid w:val="0018783C"/>
    <w:rsid w:val="00282158"/>
    <w:rsid w:val="00354F22"/>
    <w:rsid w:val="004159BF"/>
    <w:rsid w:val="00467CBA"/>
    <w:rsid w:val="0047306C"/>
    <w:rsid w:val="004A33EB"/>
    <w:rsid w:val="004A4451"/>
    <w:rsid w:val="00513631"/>
    <w:rsid w:val="005F6C73"/>
    <w:rsid w:val="0060261E"/>
    <w:rsid w:val="0063065E"/>
    <w:rsid w:val="006418B8"/>
    <w:rsid w:val="00685E4E"/>
    <w:rsid w:val="00782E91"/>
    <w:rsid w:val="007A10CF"/>
    <w:rsid w:val="007A75E9"/>
    <w:rsid w:val="008B4C84"/>
    <w:rsid w:val="008D3A4C"/>
    <w:rsid w:val="008E5603"/>
    <w:rsid w:val="00915547"/>
    <w:rsid w:val="00A575F4"/>
    <w:rsid w:val="00AB2388"/>
    <w:rsid w:val="00AB38D6"/>
    <w:rsid w:val="00AF2DD1"/>
    <w:rsid w:val="00B830E2"/>
    <w:rsid w:val="00BE4C14"/>
    <w:rsid w:val="00BE4D22"/>
    <w:rsid w:val="00C3314F"/>
    <w:rsid w:val="00D14C48"/>
    <w:rsid w:val="00DC463A"/>
    <w:rsid w:val="00E1405E"/>
    <w:rsid w:val="00E5563C"/>
    <w:rsid w:val="00E64ADC"/>
    <w:rsid w:val="00ED0D23"/>
    <w:rsid w:val="00F32937"/>
    <w:rsid w:val="00F62D66"/>
    <w:rsid w:val="00F90E6A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3C"/>
    <w:rPr>
      <w:b/>
      <w:bCs/>
    </w:rPr>
  </w:style>
  <w:style w:type="paragraph" w:styleId="ListParagraph">
    <w:name w:val="List Paragraph"/>
    <w:basedOn w:val="Normal"/>
    <w:uiPriority w:val="34"/>
    <w:qFormat/>
    <w:rsid w:val="00630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0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59BF"/>
  </w:style>
  <w:style w:type="paragraph" w:styleId="NormalWeb">
    <w:name w:val="Normal (Web)"/>
    <w:basedOn w:val="Normal"/>
    <w:uiPriority w:val="99"/>
    <w:unhideWhenUsed/>
    <w:rsid w:val="0001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5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browarddistrictadvisory.ch2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8026-63B9-4979-BFE5-93DC7027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er</dc:creator>
  <cp:lastModifiedBy>veronica</cp:lastModifiedBy>
  <cp:revision>7</cp:revision>
  <dcterms:created xsi:type="dcterms:W3CDTF">2018-10-05T18:24:00Z</dcterms:created>
  <dcterms:modified xsi:type="dcterms:W3CDTF">2018-10-05T19:27:00Z</dcterms:modified>
</cp:coreProperties>
</file>